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8" w:type="dxa"/>
        <w:tblInd w:w="5770" w:type="dxa"/>
        <w:tblLayout w:type="fixed"/>
        <w:tblLook w:val="04A0" w:firstRow="1" w:lastRow="0" w:firstColumn="1" w:lastColumn="0" w:noHBand="0" w:noVBand="1"/>
      </w:tblPr>
      <w:tblGrid>
        <w:gridCol w:w="3688"/>
      </w:tblGrid>
      <w:tr w:rsidR="00F54A4C">
        <w:tc>
          <w:tcPr>
            <w:tcW w:w="3688" w:type="dxa"/>
          </w:tcPr>
          <w:p w:rsidR="00F54A4C" w:rsidRDefault="002E4FDF">
            <w:pPr>
              <w:pStyle w:val="af5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УТВЕРЖДЕНА</w:t>
            </w:r>
          </w:p>
        </w:tc>
      </w:tr>
      <w:tr w:rsidR="00F54A4C">
        <w:tc>
          <w:tcPr>
            <w:tcW w:w="3688" w:type="dxa"/>
          </w:tcPr>
          <w:p w:rsidR="00F54A4C" w:rsidRDefault="002E4FDF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приказом министерства труда</w:t>
            </w:r>
          </w:p>
          <w:p w:rsidR="00F54A4C" w:rsidRDefault="002E4FDF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и социальной политики Приморского края</w:t>
            </w:r>
          </w:p>
        </w:tc>
      </w:tr>
      <w:tr w:rsidR="00F54A4C">
        <w:tc>
          <w:tcPr>
            <w:tcW w:w="3688" w:type="dxa"/>
          </w:tcPr>
          <w:p w:rsidR="00F54A4C" w:rsidRDefault="002E4FDF">
            <w:pPr>
              <w:pStyle w:val="af5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от ___________________</w:t>
            </w:r>
          </w:p>
        </w:tc>
      </w:tr>
    </w:tbl>
    <w:p w:rsidR="00F54A4C" w:rsidRDefault="002E4FDF">
      <w:pPr>
        <w:jc w:val="right"/>
      </w:pPr>
      <w:r>
        <w:t>ФОРМА № 1</w:t>
      </w:r>
    </w:p>
    <w:tbl>
      <w:tblPr>
        <w:tblW w:w="7370" w:type="dxa"/>
        <w:tblInd w:w="2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3419"/>
        <w:gridCol w:w="3155"/>
      </w:tblGrid>
      <w:tr w:rsidR="00F54A4C">
        <w:tc>
          <w:tcPr>
            <w:tcW w:w="7369" w:type="dxa"/>
            <w:gridSpan w:val="3"/>
            <w:vAlign w:val="bottom"/>
          </w:tcPr>
          <w:p w:rsidR="00F54A4C" w:rsidRDefault="002E4FDF">
            <w:pPr>
              <w:widowControl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Уполномоченный орган на принятие заявлений</w:t>
            </w:r>
          </w:p>
        </w:tc>
      </w:tr>
      <w:tr w:rsidR="00F54A4C">
        <w:tc>
          <w:tcPr>
            <w:tcW w:w="7369" w:type="dxa"/>
            <w:gridSpan w:val="3"/>
            <w:tcBorders>
              <w:top w:val="single" w:sz="4" w:space="0" w:color="000000"/>
            </w:tcBorders>
            <w:vAlign w:val="bottom"/>
          </w:tcPr>
          <w:p w:rsidR="00F54A4C" w:rsidRDefault="00F54A4C">
            <w:pPr>
              <w:widowControl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>
        <w:tc>
          <w:tcPr>
            <w:tcW w:w="7369" w:type="dxa"/>
            <w:gridSpan w:val="3"/>
          </w:tcPr>
          <w:p w:rsidR="00F54A4C" w:rsidRDefault="002E4FDF">
            <w:pPr>
              <w:widowControl w:val="0"/>
              <w:tabs>
                <w:tab w:val="left" w:pos="792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т (ФИО полностью)</w:t>
            </w:r>
          </w:p>
        </w:tc>
      </w:tr>
      <w:tr w:rsidR="00F54A4C">
        <w:tc>
          <w:tcPr>
            <w:tcW w:w="795" w:type="dxa"/>
            <w:tcBorders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54A4C">
        <w:tc>
          <w:tcPr>
            <w:tcW w:w="7369" w:type="dxa"/>
            <w:gridSpan w:val="3"/>
          </w:tcPr>
          <w:p w:rsidR="00F54A4C" w:rsidRDefault="002E4FDF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зарегистрированного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) по месту жительства: _____________________</w:t>
            </w:r>
          </w:p>
          <w:p w:rsidR="00F54A4C" w:rsidRDefault="002E4FDF">
            <w:pPr>
              <w:widowControl w:val="0"/>
              <w:spacing w:after="16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___________________________________________ зарегистрированного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) по месту пребывания: _____________________</w:t>
            </w:r>
          </w:p>
        </w:tc>
      </w:tr>
      <w:tr w:rsidR="00F54A4C">
        <w:tc>
          <w:tcPr>
            <w:tcW w:w="4214" w:type="dxa"/>
            <w:gridSpan w:val="2"/>
            <w:tcBorders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5" w:type="dxa"/>
            <w:tcBorders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54A4C">
        <w:tc>
          <w:tcPr>
            <w:tcW w:w="7369" w:type="dxa"/>
            <w:gridSpan w:val="3"/>
            <w:tcBorders>
              <w:top w:val="single" w:sz="4" w:space="0" w:color="000000"/>
            </w:tcBorders>
          </w:tcPr>
          <w:p w:rsidR="00F54A4C" w:rsidRDefault="002E4FDF">
            <w:pPr>
              <w:widowControl w:val="0"/>
              <w:spacing w:after="160"/>
              <w:ind w:righ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и реквизиты документа, удостоверяющего личность (серия, номер, дата выдачи, кем выдан):</w:t>
            </w:r>
          </w:p>
        </w:tc>
      </w:tr>
      <w:tr w:rsidR="00F54A4C">
        <w:tc>
          <w:tcPr>
            <w:tcW w:w="7369" w:type="dxa"/>
            <w:gridSpan w:val="3"/>
            <w:tcBorders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54A4C">
        <w:tc>
          <w:tcPr>
            <w:tcW w:w="73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54A4C" w:rsidRDefault="00F54A4C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54A4C">
        <w:tc>
          <w:tcPr>
            <w:tcW w:w="7369" w:type="dxa"/>
            <w:gridSpan w:val="3"/>
            <w:tcBorders>
              <w:top w:val="single" w:sz="4" w:space="0" w:color="000000"/>
            </w:tcBorders>
          </w:tcPr>
          <w:p w:rsidR="00F54A4C" w:rsidRDefault="002E4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гражданств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____________________________</w:t>
            </w:r>
          </w:p>
          <w:p w:rsidR="00F54A4C" w:rsidRDefault="002E4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НИЛС___________________________</w:t>
            </w:r>
          </w:p>
          <w:p w:rsidR="00F54A4C" w:rsidRDefault="002E4FD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дата рождения: ________________________________________________ контактный телефон:_______________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электрон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адрес:________________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почтовый адрес с индексом:________________________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о наличии (отсутствии) судимости или факте уголовного преследования___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по на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гам и сборам__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о наличии преимущественного права на предоставление выплаты (для участников СВО, подающих заявление на полное гашение ипотеки с использованием материнского капитала)___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я о членах семьи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упруг (супруга) ФИО, дата рождения__________________________</w:t>
            </w: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lastRenderedPageBreak/>
              <w:t>дети ФИО, дата рождения_____________________________________</w:t>
            </w:r>
          </w:p>
        </w:tc>
      </w:tr>
    </w:tbl>
    <w:p w:rsidR="00F54A4C" w:rsidRDefault="0074106A" w:rsidP="007410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</w:p>
    <w:p w:rsidR="0074106A" w:rsidRDefault="0074106A" w:rsidP="007410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106A" w:rsidRDefault="00741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06A" w:rsidRDefault="00741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06A" w:rsidRDefault="00741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4A4C" w:rsidRDefault="002E4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54A4C" w:rsidRDefault="00F54A4C">
      <w:pPr>
        <w:pStyle w:val="ConsPlusNormal"/>
        <w:jc w:val="center"/>
        <w:rPr>
          <w:sz w:val="26"/>
          <w:szCs w:val="26"/>
        </w:rPr>
      </w:pPr>
    </w:p>
    <w:p w:rsidR="00F54A4C" w:rsidRDefault="002E4FDF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о предоставлении выплаты на приобретение благоустроенного жилого помещения в собственность </w:t>
      </w:r>
    </w:p>
    <w:tbl>
      <w:tblPr>
        <w:tblW w:w="838" w:type="dxa"/>
        <w:tblInd w:w="81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</w:tblGrid>
      <w:tr w:rsidR="00F54A4C">
        <w:trPr>
          <w:trHeight w:val="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C" w:rsidRDefault="00F54A4C">
            <w:pPr>
              <w:pStyle w:val="af5"/>
              <w:spacing w:line="283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F54A4C" w:rsidRDefault="002E4FDF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о </w:t>
      </w:r>
      <w:r>
        <w:rPr>
          <w:rFonts w:ascii="Times New Roman" w:hAnsi="Times New Roman" w:cs="Times New Roman"/>
          <w:sz w:val="26"/>
          <w:szCs w:val="26"/>
        </w:rPr>
        <w:t>предоставлении выплаты на полное погашение кредита (займа) по договору ипотеки</w:t>
      </w:r>
    </w:p>
    <w:p w:rsidR="00F54A4C" w:rsidRDefault="00F54A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38" w:type="dxa"/>
        <w:tblInd w:w="81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</w:tblGrid>
      <w:tr w:rsidR="00F54A4C">
        <w:trPr>
          <w:trHeight w:val="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C" w:rsidRDefault="00F54A4C">
            <w:pPr>
              <w:pStyle w:val="af5"/>
              <w:spacing w:line="283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F54A4C" w:rsidRDefault="00F54A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4A4C" w:rsidRDefault="002E4FDF">
      <w:pPr>
        <w:pStyle w:val="ConsPlusNormal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Я, __________________________________________________________________,</w:t>
      </w:r>
    </w:p>
    <w:p w:rsidR="00F54A4C" w:rsidRDefault="002E4FDF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 заявителя)</w:t>
      </w:r>
    </w:p>
    <w:p w:rsidR="00F54A4C" w:rsidRDefault="00F54A4C">
      <w:pPr>
        <w:pStyle w:val="ConsPlusNormal"/>
        <w:rPr>
          <w:sz w:val="24"/>
          <w:szCs w:val="24"/>
        </w:rPr>
      </w:pPr>
    </w:p>
    <w:p w:rsidR="00F54A4C" w:rsidRDefault="002E4FDF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предоставить мне выплату </w:t>
      </w:r>
    </w:p>
    <w:p w:rsidR="00F54A4C" w:rsidRDefault="00F54A4C">
      <w:pPr>
        <w:pStyle w:val="ConsPlusNormal"/>
        <w:rPr>
          <w:sz w:val="24"/>
          <w:szCs w:val="24"/>
        </w:rPr>
      </w:pPr>
    </w:p>
    <w:p w:rsidR="00F54A4C" w:rsidRDefault="002E4FDF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иобретение благоустроенного жилого помещения в собственность на территории _______________________(указать регион);</w:t>
      </w:r>
    </w:p>
    <w:p w:rsidR="00F54A4C" w:rsidRDefault="00F54A4C">
      <w:pPr>
        <w:pStyle w:val="ConsPlusNormal"/>
        <w:rPr>
          <w:sz w:val="24"/>
          <w:szCs w:val="24"/>
        </w:rPr>
      </w:pPr>
    </w:p>
    <w:p w:rsidR="00F54A4C" w:rsidRDefault="002E4FDF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олное погашение кредита (займа) по договору ипотеки на территории ______________(указать регион)</w:t>
      </w:r>
    </w:p>
    <w:p w:rsidR="00F54A4C" w:rsidRDefault="00F54A4C">
      <w:pPr>
        <w:pStyle w:val="ConsPlusNormal"/>
        <w:jc w:val="right"/>
        <w:rPr>
          <w:sz w:val="24"/>
          <w:szCs w:val="24"/>
        </w:rPr>
      </w:pPr>
    </w:p>
    <w:p w:rsidR="00F54A4C" w:rsidRDefault="00F54A4C">
      <w:pPr>
        <w:pStyle w:val="ConsPlusNormal"/>
        <w:jc w:val="right"/>
        <w:rPr>
          <w:sz w:val="24"/>
          <w:szCs w:val="24"/>
        </w:rPr>
      </w:pPr>
    </w:p>
    <w:p w:rsidR="00F54A4C" w:rsidRDefault="002E4F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тем, что мое </w:t>
      </w:r>
      <w:r>
        <w:rPr>
          <w:rFonts w:ascii="Times New Roman" w:hAnsi="Times New Roman" w:cs="Times New Roman"/>
          <w:sz w:val="24"/>
          <w:szCs w:val="24"/>
        </w:rPr>
        <w:t>заявление будет рассмотрено в соответствии с действующим законодательством.</w:t>
      </w:r>
    </w:p>
    <w:p w:rsidR="00F54A4C" w:rsidRDefault="002E4FDF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с Порядком и условиями принятия решения о предоставлении выплаты на приобретение жилого помещения в собственность или на полное погашение кредита (займа) по догово</w:t>
      </w:r>
      <w:r>
        <w:rPr>
          <w:sz w:val="24"/>
          <w:szCs w:val="24"/>
        </w:rPr>
        <w:t>ру ипотеки ознакомлен(а).</w:t>
      </w:r>
    </w:p>
    <w:p w:rsidR="00F54A4C" w:rsidRDefault="002E4FD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а) об отказе в принятии решения по моей вине (предоставление документов с заведомо неверными сведениями, сокрытие данных, влияющих на принятие решения).</w:t>
      </w:r>
    </w:p>
    <w:p w:rsidR="00F54A4C" w:rsidRDefault="002E4F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целях обеспечения моих прав и интересов, в соответствии 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льным законом от 27.07.2006 № 152-ФЗ «О персональных данных» д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ю свое согласие ______________________________(орган местного самоуправления) на передачу (предоставление) моих персональных данных, указанных в заявлени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обходимых для принятия </w:t>
      </w:r>
      <w:r>
        <w:rPr>
          <w:rFonts w:ascii="Times New Roman" w:hAnsi="Times New Roman" w:cs="Times New Roman"/>
          <w:spacing w:val="-10"/>
          <w:sz w:val="24"/>
          <w:szCs w:val="24"/>
        </w:rPr>
        <w:t>решения о предоставлении выплаты на приобретение жилого помещения в собственность или на полное погашение кредита (займа) по договору ипотеки</w:t>
      </w:r>
      <w:proofErr w:type="gramEnd"/>
    </w:p>
    <w:p w:rsidR="00F54A4C" w:rsidRDefault="002E4F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в министерство труда и социальной политики Приморского края, многофункциональный центр, в орган, предоставляющий г</w:t>
      </w:r>
      <w:r>
        <w:rPr>
          <w:rFonts w:ascii="Times New Roman" w:hAnsi="Times New Roman" w:cs="Times New Roman"/>
          <w:spacing w:val="-10"/>
          <w:sz w:val="24"/>
          <w:szCs w:val="24"/>
        </w:rPr>
        <w:t>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.</w:t>
      </w:r>
    </w:p>
    <w:p w:rsidR="00F54A4C" w:rsidRDefault="002E4F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ее согласие действ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т со дня подписания и может быть мной отозвано путем подачи письменного заявления в _______________________(орган местного самоуправления).</w:t>
      </w:r>
    </w:p>
    <w:tbl>
      <w:tblPr>
        <w:tblW w:w="984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7"/>
        <w:gridCol w:w="144"/>
      </w:tblGrid>
      <w:tr w:rsidR="00F54A4C" w:rsidTr="0074106A">
        <w:trPr>
          <w:trHeight w:val="319"/>
        </w:trPr>
        <w:tc>
          <w:tcPr>
            <w:tcW w:w="9704" w:type="dxa"/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, прилагаемых к заявлению гражданина</w:t>
            </w:r>
          </w:p>
        </w:tc>
        <w:tc>
          <w:tcPr>
            <w:tcW w:w="137" w:type="dxa"/>
          </w:tcPr>
          <w:p w:rsidR="00F54A4C" w:rsidRDefault="00F54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4C" w:rsidRDefault="00F54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9" w:type="dxa"/>
        <w:tblInd w:w="-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5952"/>
        <w:gridCol w:w="3260"/>
      </w:tblGrid>
      <w:tr w:rsidR="00F54A4C" w:rsidTr="0074106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ind w:left="57" w:right="1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F54A4C" w:rsidTr="0074106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4C" w:rsidRDefault="00F54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54A4C">
        <w:tc>
          <w:tcPr>
            <w:tcW w:w="9070" w:type="dxa"/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, прилагаемых к заявлению по требованию гражданина</w:t>
            </w:r>
          </w:p>
        </w:tc>
      </w:tr>
    </w:tbl>
    <w:p w:rsidR="00F54A4C" w:rsidRDefault="00F54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6" w:type="dxa"/>
        <w:tblInd w:w="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538"/>
        <w:gridCol w:w="2771"/>
        <w:gridCol w:w="393"/>
        <w:gridCol w:w="3462"/>
      </w:tblGrid>
      <w:tr w:rsidR="00F54A4C" w:rsidTr="0074106A">
        <w:trPr>
          <w:trHeight w:val="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2E4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F54A4C" w:rsidTr="0074106A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rPr>
          <w:trHeight w:val="2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4C" w:rsidRDefault="00F54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rPr>
          <w:trHeight w:val="261"/>
        </w:trPr>
        <w:tc>
          <w:tcPr>
            <w:tcW w:w="9156" w:type="dxa"/>
            <w:gridSpan w:val="5"/>
            <w:shd w:val="clear" w:color="auto" w:fill="auto"/>
          </w:tcPr>
          <w:p w:rsidR="00F54A4C" w:rsidRDefault="00F54A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rPr>
          <w:trHeight w:val="261"/>
        </w:trPr>
        <w:tc>
          <w:tcPr>
            <w:tcW w:w="2530" w:type="dxa"/>
            <w:gridSpan w:val="2"/>
            <w:shd w:val="clear" w:color="auto" w:fill="auto"/>
          </w:tcPr>
          <w:p w:rsidR="00F54A4C" w:rsidRDefault="002E4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____</w: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F54A4C" w:rsidRDefault="002E4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3462" w:type="dxa"/>
            <w:shd w:val="clear" w:color="auto" w:fill="auto"/>
          </w:tcPr>
          <w:p w:rsidR="00F54A4C" w:rsidRDefault="00F54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4C" w:rsidRDefault="00F54A4C">
      <w:pPr>
        <w:pStyle w:val="af6"/>
        <w:jc w:val="both"/>
        <w:rPr>
          <w:rFonts w:ascii="Times New Roman" w:hAnsi="Times New Roman" w:cs="Times New Roman"/>
        </w:rPr>
      </w:pPr>
    </w:p>
    <w:p w:rsidR="00F54A4C" w:rsidRDefault="00F54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29"/>
        <w:gridCol w:w="285"/>
        <w:gridCol w:w="428"/>
        <w:gridCol w:w="1000"/>
        <w:gridCol w:w="428"/>
        <w:gridCol w:w="508"/>
        <w:gridCol w:w="63"/>
        <w:gridCol w:w="287"/>
        <w:gridCol w:w="428"/>
        <w:gridCol w:w="428"/>
        <w:gridCol w:w="715"/>
        <w:gridCol w:w="142"/>
        <w:gridCol w:w="117"/>
        <w:gridCol w:w="1453"/>
        <w:gridCol w:w="429"/>
        <w:gridCol w:w="793"/>
        <w:gridCol w:w="1456"/>
        <w:gridCol w:w="267"/>
        <w:gridCol w:w="63"/>
      </w:tblGrid>
      <w:tr w:rsidR="00F54A4C" w:rsidTr="0074106A">
        <w:trPr>
          <w:trHeight w:val="174"/>
        </w:trPr>
        <w:tc>
          <w:tcPr>
            <w:tcW w:w="9799" w:type="dxa"/>
            <w:gridSpan w:val="19"/>
            <w:shd w:val="clear" w:color="auto" w:fill="auto"/>
          </w:tcPr>
          <w:p w:rsidR="00F54A4C" w:rsidRDefault="002E4F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о закон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 или представителе по доверенности:</w:t>
            </w:r>
          </w:p>
          <w:p w:rsidR="00F54A4C" w:rsidRDefault="00F54A4C">
            <w:pPr>
              <w:widowControl w:val="0"/>
              <w:tabs>
                <w:tab w:val="left" w:pos="675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3221" w:type="dxa"/>
            <w:gridSpan w:val="7"/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я</w:t>
            </w: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 (при наличии)</w:t>
            </w:r>
          </w:p>
        </w:tc>
        <w:tc>
          <w:tcPr>
            <w:tcW w:w="17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12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3999" w:type="dxa"/>
            <w:gridSpan w:val="10"/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:</w:t>
            </w:r>
          </w:p>
        </w:tc>
        <w:tc>
          <w:tcPr>
            <w:tcW w:w="580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399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5142" w:type="dxa"/>
            <w:gridSpan w:val="12"/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657" w:type="dxa"/>
            <w:gridSpan w:val="7"/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5142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528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удостовер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45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trHeight w:val="281"/>
        </w:trPr>
        <w:tc>
          <w:tcPr>
            <w:tcW w:w="5284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</w:pPr>
          </w:p>
        </w:tc>
      </w:tr>
      <w:tr w:rsidR="00F54A4C" w:rsidTr="0074106A">
        <w:trPr>
          <w:cantSplit/>
          <w:trHeight w:val="478"/>
        </w:trPr>
        <w:tc>
          <w:tcPr>
            <w:tcW w:w="143" w:type="dxa"/>
          </w:tcPr>
          <w:p w:rsidR="00F54A4C" w:rsidRDefault="00F54A4C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F54A4C" w:rsidRDefault="002E4FDF">
            <w:pPr>
              <w:widowControl w:val="0"/>
              <w:snapToGrid w:val="0"/>
              <w:spacing w:before="240" w:after="0"/>
              <w:ind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:rsidR="00F54A4C" w:rsidRDefault="002E4FDF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4A4C" w:rsidRDefault="00F54A4C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F54A4C" w:rsidRDefault="00F54A4C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4C" w:rsidTr="0074106A">
        <w:trPr>
          <w:trHeight w:val="174"/>
        </w:trPr>
        <w:tc>
          <w:tcPr>
            <w:tcW w:w="143" w:type="dxa"/>
          </w:tcPr>
          <w:p w:rsidR="00F54A4C" w:rsidRDefault="00F54A4C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15"/>
            <w:shd w:val="clear" w:color="auto" w:fill="auto"/>
          </w:tcPr>
          <w:p w:rsidR="00F54A4C" w:rsidRDefault="00F54A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4C" w:rsidRDefault="002E4FDF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 заявителя (уполномоченного представителя))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54A4C" w:rsidRDefault="00F54A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4C" w:rsidRDefault="002E4FDF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bookmarkStart w:id="1" w:name="_GoBack_Копия_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заявителя (уполномоченного представителя))</w:t>
            </w:r>
          </w:p>
        </w:tc>
      </w:tr>
    </w:tbl>
    <w:p w:rsidR="00F54A4C" w:rsidRDefault="00F54A4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F54A4C" w:rsidRDefault="00F54A4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F54A4C" w:rsidRDefault="00F54A4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F54A4C" w:rsidRDefault="00F54A4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F54A4C">
      <w:headerReference w:type="default" r:id="rId8"/>
      <w:pgSz w:w="11906" w:h="16838"/>
      <w:pgMar w:top="765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DF" w:rsidRDefault="002E4FDF">
      <w:pPr>
        <w:spacing w:after="0" w:line="240" w:lineRule="auto"/>
      </w:pPr>
      <w:r>
        <w:separator/>
      </w:r>
    </w:p>
  </w:endnote>
  <w:endnote w:type="continuationSeparator" w:id="0">
    <w:p w:rsidR="002E4FDF" w:rsidRDefault="002E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78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DF" w:rsidRDefault="002E4FDF">
      <w:pPr>
        <w:spacing w:after="0" w:line="240" w:lineRule="auto"/>
      </w:pPr>
      <w:r>
        <w:separator/>
      </w:r>
    </w:p>
  </w:footnote>
  <w:footnote w:type="continuationSeparator" w:id="0">
    <w:p w:rsidR="002E4FDF" w:rsidRDefault="002E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03873"/>
      <w:docPartObj>
        <w:docPartGallery w:val="Page Numbers (Top of Page)"/>
        <w:docPartUnique/>
      </w:docPartObj>
    </w:sdtPr>
    <w:sdtEndPr/>
    <w:sdtContent>
      <w:p w:rsidR="00F54A4C" w:rsidRDefault="002E4FD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4106A">
          <w:rPr>
            <w:noProof/>
          </w:rPr>
          <w:t>3</w:t>
        </w:r>
        <w:r>
          <w:fldChar w:fldCharType="end"/>
        </w:r>
      </w:p>
    </w:sdtContent>
  </w:sdt>
  <w:p w:rsidR="00F54A4C" w:rsidRDefault="00F54A4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4C"/>
    <w:rsid w:val="002E4FDF"/>
    <w:rsid w:val="0074106A"/>
    <w:rsid w:val="00F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558A-9586-4F8C-9FC7-BBC1C10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dc:description/>
  <cp:lastModifiedBy>опека</cp:lastModifiedBy>
  <cp:revision>11</cp:revision>
  <cp:lastPrinted>2023-10-19T12:07:00Z</cp:lastPrinted>
  <dcterms:created xsi:type="dcterms:W3CDTF">2023-12-11T13:05:00Z</dcterms:created>
  <dcterms:modified xsi:type="dcterms:W3CDTF">2024-04-17T06:42:00Z</dcterms:modified>
  <dc:language>ru-RU</dc:language>
</cp:coreProperties>
</file>